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</w:p>
    <w:p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477012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  <w:lang w:val="en-US"/>
        </w:rPr>
      </w:pPr>
      <w:r w:rsidRPr="007B5D80">
        <w:rPr>
          <w:b/>
          <w:sz w:val="28"/>
          <w:szCs w:val="26"/>
        </w:rPr>
        <w:t xml:space="preserve">Отчет по </w:t>
      </w:r>
      <w:r w:rsidR="00E369C1">
        <w:rPr>
          <w:b/>
          <w:sz w:val="28"/>
          <w:szCs w:val="26"/>
        </w:rPr>
        <w:t>лабораторной работе №</w:t>
      </w:r>
      <w:r w:rsidR="00477012">
        <w:rPr>
          <w:b/>
          <w:sz w:val="28"/>
          <w:szCs w:val="26"/>
          <w:lang w:val="en-US"/>
        </w:rPr>
        <w:t>3</w:t>
      </w:r>
    </w:p>
    <w:p w:rsidR="00E2679C" w:rsidRPr="003B0034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</w:t>
      </w:r>
      <w:r w:rsidRPr="003B0034">
        <w:rPr>
          <w:sz w:val="28"/>
          <w:szCs w:val="26"/>
        </w:rPr>
        <w:t>: «</w:t>
      </w:r>
      <w:r w:rsidR="003B0034" w:rsidRPr="003B0034">
        <w:rPr>
          <w:sz w:val="28"/>
          <w:szCs w:val="26"/>
        </w:rPr>
        <w:t>Развертывание и жизненный цикл ПО</w:t>
      </w:r>
      <w:r w:rsidRPr="003B0034">
        <w:rPr>
          <w:sz w:val="28"/>
          <w:szCs w:val="26"/>
        </w:rPr>
        <w:t>»</w:t>
      </w:r>
    </w:p>
    <w:p w:rsidR="00E2679C" w:rsidRPr="003B0034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:rsidR="00E2679C" w:rsidRPr="00507E1D" w:rsidRDefault="00E2679C" w:rsidP="008B1CBC">
      <w:pPr>
        <w:pStyle w:val="a3"/>
        <w:tabs>
          <w:tab w:val="left" w:pos="0"/>
        </w:tabs>
        <w:ind w:right="21"/>
        <w:rPr>
          <w:b/>
          <w:sz w:val="28"/>
          <w:szCs w:val="26"/>
        </w:rPr>
      </w:pPr>
      <w:r w:rsidRPr="007B5D80">
        <w:rPr>
          <w:sz w:val="28"/>
          <w:szCs w:val="26"/>
        </w:rPr>
        <w:t>Тема</w:t>
      </w:r>
      <w:r w:rsidRPr="00507E1D">
        <w:rPr>
          <w:sz w:val="28"/>
          <w:szCs w:val="26"/>
        </w:rPr>
        <w:t>:</w:t>
      </w:r>
      <w:r w:rsidRPr="00507E1D">
        <w:rPr>
          <w:b/>
          <w:sz w:val="28"/>
          <w:szCs w:val="26"/>
        </w:rPr>
        <w:t xml:space="preserve"> «</w:t>
      </w:r>
      <w:r w:rsidR="00477012" w:rsidRPr="00477012">
        <w:rPr>
          <w:b/>
          <w:sz w:val="28"/>
          <w:szCs w:val="26"/>
        </w:rPr>
        <w:t>GitLab CI</w:t>
      </w:r>
      <w:r w:rsidRPr="00507E1D">
        <w:rPr>
          <w:b/>
          <w:sz w:val="28"/>
          <w:szCs w:val="26"/>
        </w:rPr>
        <w:t>»</w:t>
      </w:r>
    </w:p>
    <w:p w:rsidR="00E2679C" w:rsidRPr="00507E1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507E1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507E1D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:rsidR="00E2679C" w:rsidRPr="003B0034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507E1D"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 w:rsidRPr="003B0034">
        <w:rPr>
          <w:sz w:val="28"/>
          <w:szCs w:val="26"/>
        </w:rPr>
        <w:t xml:space="preserve">: </w:t>
      </w:r>
      <w:r w:rsidR="003B0034" w:rsidRPr="003B0034">
        <w:rPr>
          <w:sz w:val="28"/>
          <w:szCs w:val="26"/>
        </w:rPr>
        <w:t>Беляев П.И.</w:t>
      </w:r>
    </w:p>
    <w:p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3B0034"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3B0034">
        <w:rPr>
          <w:sz w:val="28"/>
          <w:szCs w:val="26"/>
        </w:rPr>
        <w:t>1</w:t>
      </w:r>
      <w:r w:rsidR="00E2679C">
        <w:rPr>
          <w:sz w:val="28"/>
          <w:szCs w:val="26"/>
        </w:rPr>
        <w:t>3</w:t>
      </w:r>
      <w:r w:rsidR="00BC2C1A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2679C" w:rsidRPr="007B5D80">
        <w:rPr>
          <w:sz w:val="28"/>
          <w:szCs w:val="26"/>
        </w:rPr>
        <w:t>20</w:t>
      </w:r>
      <w:r w:rsidR="003B0034">
        <w:rPr>
          <w:sz w:val="28"/>
          <w:szCs w:val="26"/>
        </w:rPr>
        <w:t>20</w:t>
      </w:r>
      <w:r>
        <w:rPr>
          <w:b/>
        </w:rPr>
        <w:br w:type="page"/>
      </w:r>
    </w:p>
    <w:p w:rsidR="00021A3D" w:rsidRDefault="00E2679C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ЗАДАНИЕ</w:t>
      </w:r>
    </w:p>
    <w:p w:rsidR="009F16BA" w:rsidRDefault="00477012" w:rsidP="009F16BA">
      <w:pPr>
        <w:pStyle w:val="a5"/>
        <w:numPr>
          <w:ilvl w:val="0"/>
          <w:numId w:val="15"/>
        </w:numPr>
        <w:shd w:val="clear" w:color="auto" w:fill="FFFFFF"/>
        <w:ind w:left="426" w:hanging="426"/>
      </w:pPr>
      <w:r>
        <w:t xml:space="preserve">Зарегистрироваться на </w:t>
      </w:r>
      <w:r>
        <w:rPr>
          <w:lang w:val="en-US"/>
        </w:rPr>
        <w:t>GitLab</w:t>
      </w:r>
      <w:r w:rsidRPr="00477012">
        <w:t xml:space="preserve"> </w:t>
      </w:r>
      <w:r>
        <w:t>или использовать существующий аккаунт.</w:t>
      </w:r>
    </w:p>
    <w:p w:rsidR="00477012" w:rsidRDefault="00555237" w:rsidP="009F16BA">
      <w:pPr>
        <w:pStyle w:val="a5"/>
        <w:numPr>
          <w:ilvl w:val="0"/>
          <w:numId w:val="15"/>
        </w:numPr>
        <w:shd w:val="clear" w:color="auto" w:fill="FFFFFF"/>
        <w:ind w:left="426" w:hanging="426"/>
      </w:pPr>
      <w:r>
        <w:t xml:space="preserve">Переместить файлы из репозитория </w:t>
      </w:r>
      <w:hyperlink r:id="rId8" w:history="1">
        <w:r w:rsidRPr="00DE667E">
          <w:rPr>
            <w:rStyle w:val="ad"/>
          </w:rPr>
          <w:t>https://github.com/olindata/sample-gitlabci-cpp-project</w:t>
        </w:r>
      </w:hyperlink>
      <w:r>
        <w:t xml:space="preserve"> в свой репозиторий </w:t>
      </w:r>
      <w:r w:rsidR="00E13E11">
        <w:t xml:space="preserve">на </w:t>
      </w:r>
      <w:r w:rsidR="00E13E11">
        <w:rPr>
          <w:lang w:val="en-US"/>
        </w:rPr>
        <w:t>GitLab</w:t>
      </w:r>
      <w:r w:rsidR="00E13E11">
        <w:t>.</w:t>
      </w:r>
    </w:p>
    <w:p w:rsidR="00E13E11" w:rsidRDefault="00E13E11" w:rsidP="009F16BA">
      <w:pPr>
        <w:pStyle w:val="a5"/>
        <w:numPr>
          <w:ilvl w:val="0"/>
          <w:numId w:val="15"/>
        </w:numPr>
        <w:shd w:val="clear" w:color="auto" w:fill="FFFFFF"/>
        <w:ind w:left="426" w:hanging="426"/>
      </w:pPr>
      <w:r>
        <w:t xml:space="preserve">Убедиться в успешности выполнения </w:t>
      </w:r>
      <w:r>
        <w:rPr>
          <w:lang w:val="en-US"/>
        </w:rPr>
        <w:t>CI</w:t>
      </w:r>
      <w:r w:rsidRPr="00E13E11">
        <w:t xml:space="preserve"> </w:t>
      </w:r>
      <w:r>
        <w:t>процесса.</w:t>
      </w:r>
    </w:p>
    <w:p w:rsidR="00E13E11" w:rsidRPr="009F16BA" w:rsidRDefault="00E13E11" w:rsidP="009F16BA">
      <w:pPr>
        <w:pStyle w:val="a5"/>
        <w:numPr>
          <w:ilvl w:val="0"/>
          <w:numId w:val="15"/>
        </w:numPr>
        <w:shd w:val="clear" w:color="auto" w:fill="FFFFFF"/>
        <w:ind w:left="426" w:hanging="426"/>
      </w:pPr>
      <w:r>
        <w:t>Оформить отчет.</w:t>
      </w:r>
    </w:p>
    <w:p w:rsidR="00EA0E10" w:rsidRDefault="00EA0E10" w:rsidP="009643F6">
      <w:pPr>
        <w:spacing w:after="160"/>
        <w:ind w:firstLine="0"/>
        <w:jc w:val="left"/>
      </w:pPr>
      <w:r>
        <w:br w:type="page"/>
      </w:r>
    </w:p>
    <w:p w:rsidR="009643F6" w:rsidRDefault="007232AF" w:rsidP="005A269D">
      <w:pPr>
        <w:shd w:val="clear" w:color="auto" w:fill="FFFFFF"/>
        <w:spacing w:after="240"/>
        <w:ind w:firstLine="0"/>
        <w:jc w:val="center"/>
        <w:rPr>
          <w:b/>
        </w:rPr>
      </w:pPr>
      <w:r w:rsidRPr="007232AF">
        <w:rPr>
          <w:b/>
        </w:rPr>
        <w:lastRenderedPageBreak/>
        <w:t>ХОД</w:t>
      </w:r>
      <w:r w:rsidR="007542D4">
        <w:rPr>
          <w:b/>
        </w:rPr>
        <w:t xml:space="preserve"> </w:t>
      </w:r>
      <w:r w:rsidRPr="007232AF">
        <w:rPr>
          <w:b/>
        </w:rPr>
        <w:t>РАБОТЫ</w:t>
      </w:r>
    </w:p>
    <w:p w:rsidR="00A12F94" w:rsidRDefault="00E70828" w:rsidP="00284212">
      <w:r>
        <w:t>Выполнение лабораторной начнем</w:t>
      </w:r>
      <w:r w:rsidR="00A12F94">
        <w:t xml:space="preserve"> с того, что скачаем файлы из репозитория </w:t>
      </w:r>
      <w:hyperlink r:id="rId9" w:history="1">
        <w:r w:rsidR="00A12F94" w:rsidRPr="00DE667E">
          <w:rPr>
            <w:rStyle w:val="ad"/>
          </w:rPr>
          <w:t>https://github.com/olindata/sample-gitlabci-cpp-project</w:t>
        </w:r>
      </w:hyperlink>
      <w:r w:rsidR="00A12F94">
        <w:t>.</w:t>
      </w:r>
    </w:p>
    <w:p w:rsidR="00A12F94" w:rsidRDefault="00A12F94" w:rsidP="00427A7A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91326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0C7" w:rsidRDefault="00A12F94" w:rsidP="00A12F94">
      <w:r>
        <w:t xml:space="preserve"> </w:t>
      </w:r>
      <w:r w:rsidR="00310EEC">
        <w:t xml:space="preserve">В своем профиле на </w:t>
      </w:r>
      <w:r w:rsidR="00310EEC">
        <w:rPr>
          <w:lang w:val="en-US"/>
        </w:rPr>
        <w:t>GitLab</w:t>
      </w:r>
      <w:r w:rsidR="00310EEC" w:rsidRPr="00310EEC">
        <w:t xml:space="preserve"> </w:t>
      </w:r>
      <w:r w:rsidR="00310EEC">
        <w:t>создадим пустой проект и клонируем только что созданный репозиторий на локальный компьютер.</w:t>
      </w:r>
    </w:p>
    <w:p w:rsidR="00310EEC" w:rsidRDefault="00310EEC" w:rsidP="00427A7A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154166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EC" w:rsidRPr="00B114B4" w:rsidRDefault="00B114B4" w:rsidP="00310EEC">
      <w:r>
        <w:t xml:space="preserve">Через проводник </w:t>
      </w:r>
      <w:r>
        <w:rPr>
          <w:lang w:val="en-US"/>
        </w:rPr>
        <w:t>Windows</w:t>
      </w:r>
      <w:r w:rsidRPr="00B114B4">
        <w:t xml:space="preserve"> </w:t>
      </w:r>
      <w:r>
        <w:t xml:space="preserve">скопируем файлы, полученные с </w:t>
      </w:r>
      <w:r>
        <w:rPr>
          <w:lang w:val="en-US"/>
        </w:rPr>
        <w:t>GitHub</w:t>
      </w:r>
      <w:r w:rsidRPr="00B114B4">
        <w:t xml:space="preserve"> </w:t>
      </w:r>
      <w:r>
        <w:t xml:space="preserve">репозитория в директорию, связанную с </w:t>
      </w:r>
      <w:r>
        <w:rPr>
          <w:lang w:val="en-US"/>
        </w:rPr>
        <w:t>GitLab</w:t>
      </w:r>
      <w:r w:rsidRPr="00B114B4">
        <w:t xml:space="preserve"> </w:t>
      </w:r>
      <w:r>
        <w:t>репозиторием.</w:t>
      </w:r>
    </w:p>
    <w:p w:rsidR="00310EEC" w:rsidRDefault="008F6BFD" w:rsidP="00427A7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229573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B2" w:rsidRDefault="00221DB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F6BFD" w:rsidRDefault="0015394C" w:rsidP="008F6BFD">
      <w:pPr>
        <w:pStyle w:val="af0"/>
      </w:pPr>
      <w:r>
        <w:lastRenderedPageBreak/>
        <w:t>Сделаем скопированные файлы отслеживаемыми.</w:t>
      </w:r>
    </w:p>
    <w:p w:rsidR="0015394C" w:rsidRPr="00221DB2" w:rsidRDefault="00221DB2" w:rsidP="00427A7A">
      <w:pPr>
        <w:pStyle w:val="af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279845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94C" w:rsidRPr="0015394C" w:rsidRDefault="0015394C" w:rsidP="008F6BFD">
      <w:pPr>
        <w:pStyle w:val="af0"/>
      </w:pPr>
    </w:p>
    <w:p w:rsidR="00310EEC" w:rsidRDefault="00A67058" w:rsidP="00A12F94">
      <w:r>
        <w:t>Закоммитим изменения.</w:t>
      </w:r>
    </w:p>
    <w:p w:rsidR="00A67058" w:rsidRDefault="00A67058" w:rsidP="00427A7A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154166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058" w:rsidRDefault="00A67058" w:rsidP="00A67058">
      <w:r>
        <w:t>Зальем и</w:t>
      </w:r>
      <w:r w:rsidR="00F56F97">
        <w:t>х</w:t>
      </w:r>
      <w:r>
        <w:t xml:space="preserve"> в удаленный репозиторий.</w:t>
      </w:r>
    </w:p>
    <w:p w:rsidR="00A67058" w:rsidRPr="00A67058" w:rsidRDefault="00A67058" w:rsidP="00427A7A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1667341"/>
            <wp:effectExtent l="19050" t="0" r="3175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D21" w:rsidRDefault="002A6D21">
      <w:pPr>
        <w:spacing w:after="160" w:line="259" w:lineRule="auto"/>
        <w:ind w:firstLine="0"/>
        <w:jc w:val="left"/>
      </w:pPr>
      <w:r>
        <w:br w:type="page"/>
      </w:r>
    </w:p>
    <w:p w:rsidR="002A6D21" w:rsidRDefault="002A6D21" w:rsidP="00E13E11">
      <w:r>
        <w:lastRenderedPageBreak/>
        <w:t xml:space="preserve">Зайдя в удаленный репозиторий мы увидим, что у нас нет прав на выполнение </w:t>
      </w:r>
      <w:r>
        <w:rPr>
          <w:lang w:val="en-US"/>
        </w:rPr>
        <w:t>sh</w:t>
      </w:r>
      <w:r>
        <w:t>-скрипта.</w:t>
      </w:r>
      <w:r w:rsidRPr="002A6D21">
        <w:t xml:space="preserve"> </w:t>
      </w:r>
    </w:p>
    <w:p w:rsidR="00E13E11" w:rsidRDefault="002A6D21" w:rsidP="00427A7A">
      <w:pPr>
        <w:ind w:firstLine="0"/>
        <w:jc w:val="center"/>
      </w:pPr>
      <w:r>
        <w:rPr>
          <w:noProof/>
        </w:rPr>
        <w:drawing>
          <wp:inline distT="0" distB="0" distL="0" distR="0">
            <wp:extent cx="5219700" cy="2771775"/>
            <wp:effectExtent l="1905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334" w:rsidRDefault="00823A4D" w:rsidP="00E13E11">
      <w:r>
        <w:t>Обновим разрешения у данного скрипта.</w:t>
      </w:r>
    </w:p>
    <w:p w:rsidR="00823A4D" w:rsidRDefault="00823A4D" w:rsidP="00427A7A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4920352"/>
            <wp:effectExtent l="19050" t="0" r="3175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4D" w:rsidRDefault="00823A4D">
      <w:pPr>
        <w:spacing w:after="160" w:line="259" w:lineRule="auto"/>
        <w:ind w:firstLine="0"/>
        <w:jc w:val="left"/>
      </w:pPr>
      <w:r>
        <w:br w:type="page"/>
      </w:r>
    </w:p>
    <w:p w:rsidR="00823A4D" w:rsidRDefault="001E20BE" w:rsidP="00823A4D">
      <w:r>
        <w:lastRenderedPageBreak/>
        <w:t xml:space="preserve">Зайдя в </w:t>
      </w:r>
      <w:r>
        <w:rPr>
          <w:lang w:val="en-US"/>
        </w:rPr>
        <w:t>GitLab</w:t>
      </w:r>
      <w:r w:rsidRPr="001E20BE">
        <w:t xml:space="preserve"> </w:t>
      </w:r>
      <w:r>
        <w:t xml:space="preserve">репозиторий, мы увидим, что </w:t>
      </w:r>
      <w:r>
        <w:rPr>
          <w:lang w:val="en-US"/>
        </w:rPr>
        <w:t>CI</w:t>
      </w:r>
      <w:r w:rsidRPr="001E20BE">
        <w:t>-</w:t>
      </w:r>
      <w:r>
        <w:t>процесс успешно завершился.</w:t>
      </w:r>
    </w:p>
    <w:p w:rsidR="001E20BE" w:rsidRPr="001E20BE" w:rsidRDefault="001E20BE" w:rsidP="00427A7A">
      <w:pPr>
        <w:pStyle w:val="af0"/>
        <w:ind w:firstLine="0"/>
        <w:jc w:val="center"/>
      </w:pPr>
      <w:r>
        <w:rPr>
          <w:noProof/>
        </w:rPr>
        <w:drawing>
          <wp:inline distT="0" distB="0" distL="0" distR="0">
            <wp:extent cx="5940425" cy="2457883"/>
            <wp:effectExtent l="19050" t="0" r="3175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A7A" w:rsidRDefault="00427A7A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41268" w:rsidRPr="0000197B" w:rsidRDefault="009643F6" w:rsidP="009643F6">
      <w:pPr>
        <w:ind w:firstLine="0"/>
        <w:jc w:val="center"/>
        <w:rPr>
          <w:b/>
        </w:rPr>
      </w:pPr>
      <w:r w:rsidRPr="0000197B">
        <w:rPr>
          <w:b/>
        </w:rPr>
        <w:lastRenderedPageBreak/>
        <w:t>ЗАКЛЮЧЕНИЕ</w:t>
      </w:r>
    </w:p>
    <w:p w:rsidR="00054D32" w:rsidRPr="00427A7A" w:rsidRDefault="009643F6" w:rsidP="001E5279">
      <w:pPr>
        <w:shd w:val="clear" w:color="auto" w:fill="FFFFFF"/>
        <w:ind w:firstLine="0"/>
      </w:pPr>
      <w:r w:rsidRPr="0000197B">
        <w:tab/>
      </w:r>
      <w:r w:rsidR="00EB34AB">
        <w:t xml:space="preserve">В ходе выполнения лабораторной работы были </w:t>
      </w:r>
      <w:r w:rsidR="00EE3116">
        <w:t xml:space="preserve">изучены основные </w:t>
      </w:r>
      <w:r w:rsidR="00B8235A">
        <w:t xml:space="preserve">возможности </w:t>
      </w:r>
      <w:r w:rsidR="00427A7A">
        <w:rPr>
          <w:lang w:val="en-US"/>
        </w:rPr>
        <w:t>GitLab</w:t>
      </w:r>
      <w:r w:rsidR="00427A7A" w:rsidRPr="00427A7A">
        <w:t xml:space="preserve"> </w:t>
      </w:r>
      <w:r w:rsidR="00427A7A">
        <w:t>в контексте развертывания приложений.</w:t>
      </w:r>
    </w:p>
    <w:p w:rsidR="009643F6" w:rsidRPr="00054D32" w:rsidRDefault="009643F6" w:rsidP="009643F6">
      <w:pPr>
        <w:ind w:firstLine="0"/>
      </w:pPr>
    </w:p>
    <w:p w:rsidR="00EB34AB" w:rsidRPr="006C591E" w:rsidRDefault="00EB34AB" w:rsidP="009643F6">
      <w:pPr>
        <w:ind w:firstLine="0"/>
      </w:pPr>
    </w:p>
    <w:sectPr w:rsidR="00EB34AB" w:rsidRPr="006C591E" w:rsidSect="00317110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9C8" w:rsidRDefault="009209C8" w:rsidP="00317110">
      <w:pPr>
        <w:spacing w:line="240" w:lineRule="auto"/>
      </w:pPr>
      <w:r>
        <w:separator/>
      </w:r>
    </w:p>
  </w:endnote>
  <w:endnote w:type="continuationSeparator" w:id="1">
    <w:p w:rsidR="009209C8" w:rsidRDefault="009209C8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358733"/>
      <w:docPartObj>
        <w:docPartGallery w:val="Page Numbers (Bottom of Page)"/>
        <w:docPartUnique/>
      </w:docPartObj>
    </w:sdtPr>
    <w:sdtContent>
      <w:p w:rsidR="00080C07" w:rsidRDefault="001B670A" w:rsidP="00317110">
        <w:pPr>
          <w:pStyle w:val="aa"/>
          <w:ind w:firstLine="0"/>
          <w:jc w:val="center"/>
        </w:pPr>
        <w:fldSimple w:instr="PAGE   \* MERGEFORMAT">
          <w:r w:rsidR="00427A7A">
            <w:rPr>
              <w:noProof/>
            </w:rPr>
            <w:t>7</w:t>
          </w:r>
        </w:fldSimple>
      </w:p>
    </w:sdtContent>
  </w:sdt>
  <w:p w:rsidR="00080C07" w:rsidRDefault="00080C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9C8" w:rsidRDefault="009209C8" w:rsidP="00317110">
      <w:pPr>
        <w:spacing w:line="240" w:lineRule="auto"/>
      </w:pPr>
      <w:r>
        <w:separator/>
      </w:r>
    </w:p>
  </w:footnote>
  <w:footnote w:type="continuationSeparator" w:id="1">
    <w:p w:rsidR="009209C8" w:rsidRDefault="009209C8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A6E3B"/>
    <w:multiLevelType w:val="hybridMultilevel"/>
    <w:tmpl w:val="3078CF60"/>
    <w:lvl w:ilvl="0" w:tplc="5CCEB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407ED"/>
    <w:rsid w:val="0000197B"/>
    <w:rsid w:val="00021A3D"/>
    <w:rsid w:val="00044334"/>
    <w:rsid w:val="00054D32"/>
    <w:rsid w:val="0006429C"/>
    <w:rsid w:val="0007064A"/>
    <w:rsid w:val="00080C07"/>
    <w:rsid w:val="000C641A"/>
    <w:rsid w:val="000D6A5F"/>
    <w:rsid w:val="000F0EF8"/>
    <w:rsid w:val="000F5755"/>
    <w:rsid w:val="0015394C"/>
    <w:rsid w:val="001B670A"/>
    <w:rsid w:val="001C2106"/>
    <w:rsid w:val="001C335C"/>
    <w:rsid w:val="001C3536"/>
    <w:rsid w:val="001D78DC"/>
    <w:rsid w:val="001E20BE"/>
    <w:rsid w:val="001E41DE"/>
    <w:rsid w:val="001E5279"/>
    <w:rsid w:val="00210FFC"/>
    <w:rsid w:val="00221DB2"/>
    <w:rsid w:val="00241268"/>
    <w:rsid w:val="00254375"/>
    <w:rsid w:val="0026733C"/>
    <w:rsid w:val="00284212"/>
    <w:rsid w:val="00291500"/>
    <w:rsid w:val="002A6D21"/>
    <w:rsid w:val="002B0722"/>
    <w:rsid w:val="002E2DDD"/>
    <w:rsid w:val="00310EEC"/>
    <w:rsid w:val="00317110"/>
    <w:rsid w:val="003B0034"/>
    <w:rsid w:val="003C683D"/>
    <w:rsid w:val="00427A7A"/>
    <w:rsid w:val="00472DA4"/>
    <w:rsid w:val="00477012"/>
    <w:rsid w:val="00487C8C"/>
    <w:rsid w:val="004A2758"/>
    <w:rsid w:val="004A40C7"/>
    <w:rsid w:val="004F038C"/>
    <w:rsid w:val="00507E1D"/>
    <w:rsid w:val="0052322C"/>
    <w:rsid w:val="005407ED"/>
    <w:rsid w:val="00555237"/>
    <w:rsid w:val="00564E51"/>
    <w:rsid w:val="005A269D"/>
    <w:rsid w:val="00683E20"/>
    <w:rsid w:val="00684F43"/>
    <w:rsid w:val="006C591E"/>
    <w:rsid w:val="006F0B6F"/>
    <w:rsid w:val="006F4CB5"/>
    <w:rsid w:val="00706FB7"/>
    <w:rsid w:val="007232AF"/>
    <w:rsid w:val="00741305"/>
    <w:rsid w:val="007466D0"/>
    <w:rsid w:val="00747351"/>
    <w:rsid w:val="007542D4"/>
    <w:rsid w:val="007F7054"/>
    <w:rsid w:val="00823A4D"/>
    <w:rsid w:val="0085348A"/>
    <w:rsid w:val="008701E8"/>
    <w:rsid w:val="008B1CBC"/>
    <w:rsid w:val="008C6863"/>
    <w:rsid w:val="008F6BFD"/>
    <w:rsid w:val="009209C8"/>
    <w:rsid w:val="00924A0A"/>
    <w:rsid w:val="00957DB5"/>
    <w:rsid w:val="009643F6"/>
    <w:rsid w:val="00990AD5"/>
    <w:rsid w:val="009B4374"/>
    <w:rsid w:val="009C51B8"/>
    <w:rsid w:val="009F16BA"/>
    <w:rsid w:val="009F245D"/>
    <w:rsid w:val="00A12F94"/>
    <w:rsid w:val="00A67058"/>
    <w:rsid w:val="00AA0513"/>
    <w:rsid w:val="00AB6B3A"/>
    <w:rsid w:val="00AC0EEF"/>
    <w:rsid w:val="00AE23E9"/>
    <w:rsid w:val="00AE462F"/>
    <w:rsid w:val="00B114B4"/>
    <w:rsid w:val="00B368AD"/>
    <w:rsid w:val="00B6585B"/>
    <w:rsid w:val="00B707A6"/>
    <w:rsid w:val="00B8235A"/>
    <w:rsid w:val="00BC2C1A"/>
    <w:rsid w:val="00BD7498"/>
    <w:rsid w:val="00BE0761"/>
    <w:rsid w:val="00C278FC"/>
    <w:rsid w:val="00C35227"/>
    <w:rsid w:val="00C47AF2"/>
    <w:rsid w:val="00C523FA"/>
    <w:rsid w:val="00C533C4"/>
    <w:rsid w:val="00C64580"/>
    <w:rsid w:val="00CD4CF6"/>
    <w:rsid w:val="00D001AB"/>
    <w:rsid w:val="00D10197"/>
    <w:rsid w:val="00D3724D"/>
    <w:rsid w:val="00D60141"/>
    <w:rsid w:val="00D812FF"/>
    <w:rsid w:val="00D860C3"/>
    <w:rsid w:val="00DD0ADF"/>
    <w:rsid w:val="00DE43A6"/>
    <w:rsid w:val="00E02AB4"/>
    <w:rsid w:val="00E13E11"/>
    <w:rsid w:val="00E2679C"/>
    <w:rsid w:val="00E271F2"/>
    <w:rsid w:val="00E369C1"/>
    <w:rsid w:val="00E530B0"/>
    <w:rsid w:val="00E70828"/>
    <w:rsid w:val="00E8364E"/>
    <w:rsid w:val="00EA0E10"/>
    <w:rsid w:val="00EB34AB"/>
    <w:rsid w:val="00EE3116"/>
    <w:rsid w:val="00F56F97"/>
    <w:rsid w:val="00FC36B2"/>
    <w:rsid w:val="00FD728C"/>
    <w:rsid w:val="00FE34C5"/>
    <w:rsid w:val="00FF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54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42D4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B707A6"/>
    <w:pPr>
      <w:spacing w:after="0" w:line="24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F0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03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F038C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4F038C"/>
  </w:style>
  <w:style w:type="character" w:customStyle="1" w:styleId="nb">
    <w:name w:val="nb"/>
    <w:basedOn w:val="a0"/>
    <w:rsid w:val="004F038C"/>
  </w:style>
  <w:style w:type="character" w:customStyle="1" w:styleId="o">
    <w:name w:val="o"/>
    <w:basedOn w:val="a0"/>
    <w:rsid w:val="004F038C"/>
  </w:style>
  <w:style w:type="character" w:customStyle="1" w:styleId="nt">
    <w:name w:val="nt"/>
    <w:basedOn w:val="a0"/>
    <w:rsid w:val="004F0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lindata/sample-gitlabci-cpp-projec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olindata/sample-gitlabci-cpp-projec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AB32-72A4-4173-9391-02D27D49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Pasha</cp:lastModifiedBy>
  <cp:revision>12</cp:revision>
  <dcterms:created xsi:type="dcterms:W3CDTF">2018-11-19T13:17:00Z</dcterms:created>
  <dcterms:modified xsi:type="dcterms:W3CDTF">2020-11-13T20:03:00Z</dcterms:modified>
</cp:coreProperties>
</file>